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80" w:rsidRDefault="00A95380" w:rsidP="00A95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628AB" w:rsidRDefault="004628AB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 w:rsidR="00165785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65785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35D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6578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65785"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6F7739">
      <w:pPr>
        <w:framePr w:w="5634" w:h="1617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от 1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5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утверждении П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оложения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муниципальной служб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целях приведения в соответствие с действующим закон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дательством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926E16">
        <w:rPr>
          <w:rFonts w:ascii="Times New Roman" w:eastAsia="Times New Roman" w:hAnsi="Times New Roman" w:cs="Times New Roman"/>
          <w:sz w:val="28"/>
          <w:szCs w:val="28"/>
        </w:rPr>
        <w:t xml:space="preserve">Законом Забайкальского края </w:t>
      </w:r>
      <w:r w:rsidR="00E35DF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26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DFC">
        <w:rPr>
          <w:rFonts w:ascii="Times New Roman" w:eastAsia="Times New Roman" w:hAnsi="Times New Roman" w:cs="Times New Roman"/>
          <w:sz w:val="28"/>
          <w:szCs w:val="28"/>
        </w:rPr>
        <w:t>апрел</w:t>
      </w:r>
      <w:r w:rsidR="00926E16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E35D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926E16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E35DFC">
        <w:rPr>
          <w:rFonts w:ascii="Times New Roman" w:eastAsia="Times New Roman" w:hAnsi="Times New Roman" w:cs="Times New Roman"/>
          <w:sz w:val="28"/>
          <w:szCs w:val="28"/>
        </w:rPr>
        <w:t>581</w:t>
      </w:r>
      <w:r w:rsidR="00926E16">
        <w:rPr>
          <w:rFonts w:ascii="Times New Roman" w:eastAsia="Times New Roman" w:hAnsi="Times New Roman" w:cs="Times New Roman"/>
          <w:sz w:val="28"/>
          <w:szCs w:val="28"/>
        </w:rPr>
        <w:t>-ЗЗК «О внесении изменений в статью 2 Закона Забайкальского края «О муниципальной службе в Забайкальском крае»,</w:t>
      </w:r>
      <w:r w:rsidR="00320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F3F34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Карымский район», Совет муниципального района</w:t>
      </w:r>
      <w:r w:rsidR="00B56F90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D4644" w:rsidRDefault="00ED4644" w:rsidP="00FB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644">
        <w:rPr>
          <w:rFonts w:ascii="Times New Roman" w:eastAsia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>ешение 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от 13 августа 2009 года № 367 «Об утверждении П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>оложения «О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>муниципальной служб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E20" w:rsidRDefault="00170F85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64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0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E20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DC1E20"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proofErr w:type="spellStart"/>
      <w:r w:rsidR="00DC1E20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DC1E20">
        <w:rPr>
          <w:rFonts w:ascii="Times New Roman" w:eastAsia="Times New Roman" w:hAnsi="Times New Roman" w:cs="Times New Roman"/>
          <w:sz w:val="28"/>
          <w:szCs w:val="28"/>
        </w:rPr>
        <w:t xml:space="preserve">. 2.2.1. п. 2.1. раздела 2 читать в следующей редакции: </w:t>
      </w:r>
    </w:p>
    <w:p w:rsidR="00DC1E20" w:rsidRDefault="00DC1E20" w:rsidP="0037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) должности категории «помощники (советники)»</w:t>
      </w:r>
    </w:p>
    <w:p w:rsidR="00DC1E20" w:rsidRDefault="00DC1E20" w:rsidP="0037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лавная группа должностей:</w:t>
      </w:r>
    </w:p>
    <w:p w:rsidR="00DC1E20" w:rsidRDefault="00DC1E20" w:rsidP="0037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тник, помощник главы муниципального района;</w:t>
      </w:r>
    </w:p>
    <w:p w:rsidR="00DC1E20" w:rsidRDefault="00DC1E20" w:rsidP="0037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сс-секретарь главы муниципальн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DC1E20" w:rsidRDefault="00DC1E20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.2.2. п. 2.1. раздела 2 читать в следующей редакции:</w:t>
      </w:r>
    </w:p>
    <w:p w:rsidR="00DC1E20" w:rsidRDefault="00DC1E20" w:rsidP="0037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) должности категории «помощники (советники)»</w:t>
      </w:r>
    </w:p>
    <w:p w:rsidR="00DC1E20" w:rsidRDefault="00DC1E20" w:rsidP="0037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лавная группа должностей:</w:t>
      </w:r>
    </w:p>
    <w:p w:rsidR="00DC1E20" w:rsidRDefault="00DC1E20" w:rsidP="0037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сс-секретарь председателя представительного органа муниципального района</w:t>
      </w:r>
      <w:proofErr w:type="gramStart"/>
      <w:r w:rsidR="001673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37264F" w:rsidRDefault="00DC1E20" w:rsidP="0037264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7264F">
        <w:rPr>
          <w:rFonts w:ascii="Times New Roman" w:eastAsia="Times New Roman" w:hAnsi="Times New Roman" w:cs="Times New Roman"/>
          <w:sz w:val="28"/>
          <w:szCs w:val="28"/>
        </w:rPr>
        <w:t xml:space="preserve">П. 2.4. раздела 2 читать в следующей редакции: </w:t>
      </w:r>
    </w:p>
    <w:p w:rsidR="0037264F" w:rsidRPr="0037264F" w:rsidRDefault="0037264F" w:rsidP="003726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4. </w:t>
      </w:r>
      <w:r w:rsidRPr="0037264F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для замещения должностей муниципальной службы муниципального района «Карымский район» предусматриваются  Типовыми квалификационными требованиями для </w:t>
      </w:r>
      <w:r w:rsidRPr="0037264F">
        <w:rPr>
          <w:rFonts w:ascii="Times New Roman" w:hAnsi="Times New Roman" w:cs="Times New Roman"/>
          <w:sz w:val="28"/>
          <w:szCs w:val="28"/>
        </w:rPr>
        <w:lastRenderedPageBreak/>
        <w:t xml:space="preserve">замещения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7264F">
        <w:rPr>
          <w:rFonts w:ascii="Times New Roman" w:hAnsi="Times New Roman" w:cs="Times New Roman"/>
          <w:sz w:val="28"/>
          <w:szCs w:val="28"/>
        </w:rPr>
        <w:t>Законом Забайкальского края «О муниципальной службе в Забайкальском крае».</w:t>
      </w:r>
    </w:p>
    <w:p w:rsidR="001C7897" w:rsidRDefault="00904D20" w:rsidP="0004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789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1C7897"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="001C7897" w:rsidRPr="007D2C0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1C7897" w:rsidRPr="007D2C0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1C7897" w:rsidRPr="007D2C06">
          <w:rPr>
            <w:rStyle w:val="a3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 w:rsidR="001C7897">
        <w:rPr>
          <w:rFonts w:ascii="Times New Roman" w:hAnsi="Times New Roman" w:cs="Times New Roman"/>
          <w:sz w:val="28"/>
          <w:szCs w:val="28"/>
        </w:rPr>
        <w:t>.</w:t>
      </w:r>
    </w:p>
    <w:p w:rsidR="001C7897" w:rsidRDefault="001C7897" w:rsidP="0004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174" w:rsidRDefault="000441BC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0" w:type="auto"/>
        <w:tblLook w:val="01E0"/>
      </w:tblPr>
      <w:tblGrid>
        <w:gridCol w:w="4928"/>
        <w:gridCol w:w="4643"/>
      </w:tblGrid>
      <w:tr w:rsidR="000441BC" w:rsidRPr="000441BC" w:rsidTr="004A63C1">
        <w:tc>
          <w:tcPr>
            <w:tcW w:w="4928" w:type="dxa"/>
            <w:shd w:val="clear" w:color="000000" w:fill="auto"/>
          </w:tcPr>
          <w:p w:rsidR="000441BC" w:rsidRPr="000441BC" w:rsidRDefault="000441BC" w:rsidP="000441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</w:t>
            </w:r>
          </w:p>
          <w:p w:rsidR="000441BC" w:rsidRPr="000441BC" w:rsidRDefault="000441BC" w:rsidP="000441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C">
              <w:rPr>
                <w:rFonts w:ascii="Times New Roman" w:hAnsi="Times New Roman" w:cs="Times New Roman"/>
                <w:sz w:val="28"/>
                <w:szCs w:val="28"/>
              </w:rPr>
              <w:t xml:space="preserve">района «Карымский район»                                                             </w:t>
            </w:r>
          </w:p>
          <w:p w:rsidR="000441BC" w:rsidRPr="000441BC" w:rsidRDefault="000441BC" w:rsidP="004A63C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BC" w:rsidRPr="000441BC" w:rsidRDefault="000441BC" w:rsidP="004A63C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BC" w:rsidRPr="000441BC" w:rsidRDefault="000441BC" w:rsidP="004A63C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C">
              <w:rPr>
                <w:rFonts w:ascii="Times New Roman" w:hAnsi="Times New Roman" w:cs="Times New Roman"/>
                <w:sz w:val="28"/>
                <w:szCs w:val="28"/>
              </w:rPr>
              <w:t>_____________________Г.А. Ванчугов</w:t>
            </w:r>
          </w:p>
          <w:p w:rsidR="000441BC" w:rsidRPr="000441BC" w:rsidRDefault="000441BC" w:rsidP="004A63C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000000" w:fill="auto"/>
          </w:tcPr>
          <w:p w:rsidR="000441BC" w:rsidRPr="000441BC" w:rsidRDefault="000441BC" w:rsidP="000441BC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  <w:p w:rsidR="000441BC" w:rsidRPr="000441BC" w:rsidRDefault="000441BC" w:rsidP="000441BC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BC" w:rsidRPr="000441BC" w:rsidRDefault="000441BC" w:rsidP="004A63C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BC" w:rsidRPr="000441BC" w:rsidRDefault="000441BC" w:rsidP="004A63C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C">
              <w:rPr>
                <w:rFonts w:ascii="Times New Roman" w:hAnsi="Times New Roman" w:cs="Times New Roman"/>
                <w:sz w:val="28"/>
                <w:szCs w:val="28"/>
              </w:rPr>
              <w:t>________________А.С. Сидельников</w:t>
            </w:r>
          </w:p>
        </w:tc>
      </w:tr>
    </w:tbl>
    <w:p w:rsidR="00A13174" w:rsidRPr="000441BC" w:rsidRDefault="00A13174" w:rsidP="000441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  <w:sectPr w:rsidR="00A13174" w:rsidRPr="000441BC" w:rsidSect="00785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174" w:rsidRPr="008A2F1E" w:rsidRDefault="00A13174" w:rsidP="000441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A13174" w:rsidRPr="008A2F1E" w:rsidSect="000441BC">
      <w:pgSz w:w="11906" w:h="16838"/>
      <w:pgMar w:top="1134" w:right="709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378C"/>
    <w:rsid w:val="0000267B"/>
    <w:rsid w:val="000441BC"/>
    <w:rsid w:val="00076C21"/>
    <w:rsid w:val="000A579D"/>
    <w:rsid w:val="000C10C4"/>
    <w:rsid w:val="000D5A36"/>
    <w:rsid w:val="000F2077"/>
    <w:rsid w:val="00142FA6"/>
    <w:rsid w:val="0014758C"/>
    <w:rsid w:val="00165785"/>
    <w:rsid w:val="0016734A"/>
    <w:rsid w:val="00170F85"/>
    <w:rsid w:val="00174474"/>
    <w:rsid w:val="001C4981"/>
    <w:rsid w:val="001C7897"/>
    <w:rsid w:val="001D026F"/>
    <w:rsid w:val="001D6747"/>
    <w:rsid w:val="001F073A"/>
    <w:rsid w:val="00236F6D"/>
    <w:rsid w:val="002405F8"/>
    <w:rsid w:val="002A5C49"/>
    <w:rsid w:val="002F40FE"/>
    <w:rsid w:val="00311B6C"/>
    <w:rsid w:val="00320110"/>
    <w:rsid w:val="003216EA"/>
    <w:rsid w:val="00322B07"/>
    <w:rsid w:val="00327129"/>
    <w:rsid w:val="00365700"/>
    <w:rsid w:val="0037264F"/>
    <w:rsid w:val="003E2A21"/>
    <w:rsid w:val="0042378C"/>
    <w:rsid w:val="00454C92"/>
    <w:rsid w:val="004628AB"/>
    <w:rsid w:val="00492513"/>
    <w:rsid w:val="004A0C2F"/>
    <w:rsid w:val="004A2287"/>
    <w:rsid w:val="004A60D5"/>
    <w:rsid w:val="004C6987"/>
    <w:rsid w:val="004E2BC2"/>
    <w:rsid w:val="004F51F1"/>
    <w:rsid w:val="00500252"/>
    <w:rsid w:val="00517AC9"/>
    <w:rsid w:val="0053381C"/>
    <w:rsid w:val="00566E2E"/>
    <w:rsid w:val="00572F87"/>
    <w:rsid w:val="00580ED2"/>
    <w:rsid w:val="00585E8C"/>
    <w:rsid w:val="005910FA"/>
    <w:rsid w:val="005B5526"/>
    <w:rsid w:val="005C0139"/>
    <w:rsid w:val="005D2589"/>
    <w:rsid w:val="0063627E"/>
    <w:rsid w:val="00650731"/>
    <w:rsid w:val="00674466"/>
    <w:rsid w:val="006D6E77"/>
    <w:rsid w:val="006E0066"/>
    <w:rsid w:val="006F7739"/>
    <w:rsid w:val="0071253B"/>
    <w:rsid w:val="007221F8"/>
    <w:rsid w:val="0072291A"/>
    <w:rsid w:val="00723361"/>
    <w:rsid w:val="0074006E"/>
    <w:rsid w:val="00743026"/>
    <w:rsid w:val="00771E13"/>
    <w:rsid w:val="00785570"/>
    <w:rsid w:val="007C7F50"/>
    <w:rsid w:val="007D6340"/>
    <w:rsid w:val="007E61E9"/>
    <w:rsid w:val="008018FA"/>
    <w:rsid w:val="00813652"/>
    <w:rsid w:val="00815F00"/>
    <w:rsid w:val="00821155"/>
    <w:rsid w:val="0082515B"/>
    <w:rsid w:val="00827A2B"/>
    <w:rsid w:val="008A2F1E"/>
    <w:rsid w:val="008B2DCF"/>
    <w:rsid w:val="008C0DCB"/>
    <w:rsid w:val="008D7FEF"/>
    <w:rsid w:val="00904D20"/>
    <w:rsid w:val="00917014"/>
    <w:rsid w:val="00917E46"/>
    <w:rsid w:val="00923D8E"/>
    <w:rsid w:val="00926E16"/>
    <w:rsid w:val="00940793"/>
    <w:rsid w:val="00956B53"/>
    <w:rsid w:val="009A2589"/>
    <w:rsid w:val="009A7DA2"/>
    <w:rsid w:val="009D5B88"/>
    <w:rsid w:val="00A0249D"/>
    <w:rsid w:val="00A13174"/>
    <w:rsid w:val="00A536E6"/>
    <w:rsid w:val="00A66E76"/>
    <w:rsid w:val="00A73643"/>
    <w:rsid w:val="00A86843"/>
    <w:rsid w:val="00A95380"/>
    <w:rsid w:val="00AA6211"/>
    <w:rsid w:val="00AD4844"/>
    <w:rsid w:val="00AE7593"/>
    <w:rsid w:val="00AF44A5"/>
    <w:rsid w:val="00B15134"/>
    <w:rsid w:val="00B20CB9"/>
    <w:rsid w:val="00B30F62"/>
    <w:rsid w:val="00B32C9C"/>
    <w:rsid w:val="00B56F90"/>
    <w:rsid w:val="00B66BCA"/>
    <w:rsid w:val="00B72F0B"/>
    <w:rsid w:val="00B971B8"/>
    <w:rsid w:val="00BB35A6"/>
    <w:rsid w:val="00BC0999"/>
    <w:rsid w:val="00BC1777"/>
    <w:rsid w:val="00C20BB2"/>
    <w:rsid w:val="00C735E8"/>
    <w:rsid w:val="00C75EA6"/>
    <w:rsid w:val="00CF637C"/>
    <w:rsid w:val="00D12690"/>
    <w:rsid w:val="00D23D34"/>
    <w:rsid w:val="00D339EE"/>
    <w:rsid w:val="00D56899"/>
    <w:rsid w:val="00D75168"/>
    <w:rsid w:val="00D82460"/>
    <w:rsid w:val="00D827D9"/>
    <w:rsid w:val="00DB2469"/>
    <w:rsid w:val="00DC1E20"/>
    <w:rsid w:val="00E16413"/>
    <w:rsid w:val="00E264D9"/>
    <w:rsid w:val="00E35DFC"/>
    <w:rsid w:val="00E45869"/>
    <w:rsid w:val="00EB4AF7"/>
    <w:rsid w:val="00ED4644"/>
    <w:rsid w:val="00EE41E6"/>
    <w:rsid w:val="00EE66B4"/>
    <w:rsid w:val="00EE753D"/>
    <w:rsid w:val="00EF3F34"/>
    <w:rsid w:val="00EF438B"/>
    <w:rsid w:val="00EF63D2"/>
    <w:rsid w:val="00F206B6"/>
    <w:rsid w:val="00F20DF9"/>
    <w:rsid w:val="00F50601"/>
    <w:rsid w:val="00F651FC"/>
    <w:rsid w:val="00F93BC4"/>
    <w:rsid w:val="00FB1A89"/>
    <w:rsid w:val="00FB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F6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65BF-4425-44B5-93E9-28F80C77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6</cp:revision>
  <cp:lastPrinted>2018-05-03T07:05:00Z</cp:lastPrinted>
  <dcterms:created xsi:type="dcterms:W3CDTF">2014-10-23T23:47:00Z</dcterms:created>
  <dcterms:modified xsi:type="dcterms:W3CDTF">2018-05-28T00:09:00Z</dcterms:modified>
</cp:coreProperties>
</file>